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070350" w:rsidRDefault="001D764B" w:rsidP="0005618D">
      <w:pPr>
        <w:pStyle w:val="Lista"/>
        <w:numPr>
          <w:ilvl w:val="0"/>
          <w:numId w:val="0"/>
        </w:numPr>
        <w:spacing w:line="276" w:lineRule="auto"/>
        <w:ind w:left="568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070350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070350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070350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070350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070350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070350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Do:</w:t>
      </w:r>
    </w:p>
    <w:p w:rsidR="00845991" w:rsidRPr="00070350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070350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070350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r w:rsidRPr="00070350">
        <w:rPr>
          <w:rFonts w:asciiTheme="minorHAnsi" w:hAnsiTheme="minorHAnsi" w:cs="Arial"/>
          <w:sz w:val="22"/>
          <w:szCs w:val="22"/>
        </w:rPr>
        <w:t>ul. Mokotowska 25</w:t>
      </w:r>
    </w:p>
    <w:p w:rsidR="00845991" w:rsidRPr="00070350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070350">
        <w:rPr>
          <w:rFonts w:asciiTheme="minorHAnsi" w:hAnsiTheme="minorHAnsi" w:cs="Arial"/>
          <w:sz w:val="22"/>
          <w:szCs w:val="22"/>
        </w:rPr>
        <w:t>Warszawa</w:t>
      </w:r>
    </w:p>
    <w:p w:rsidR="00273DE5" w:rsidRPr="00070350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070350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070350">
        <w:rPr>
          <w:rFonts w:asciiTheme="minorHAnsi" w:hAnsiTheme="minorHAnsi" w:cs="Calibri"/>
          <w:b/>
          <w:sz w:val="22"/>
          <w:szCs w:val="22"/>
        </w:rPr>
        <w:t>:</w:t>
      </w:r>
    </w:p>
    <w:p w:rsidR="0055385C" w:rsidRPr="00E744E8" w:rsidRDefault="0055235A" w:rsidP="0005618D">
      <w:pPr>
        <w:pStyle w:val="Stopka"/>
        <w:jc w:val="center"/>
        <w:rPr>
          <w:lang w:val="pl-PL" w:eastAsia="pl-PL"/>
        </w:rPr>
      </w:pPr>
      <w:r w:rsidRPr="00481E8F">
        <w:rPr>
          <w:rFonts w:cs="Calibri"/>
          <w:b/>
          <w:bCs/>
          <w:color w:val="000000"/>
          <w:sz w:val="22"/>
          <w:szCs w:val="22"/>
        </w:rPr>
        <w:t xml:space="preserve">realizacja projektów w ramach MP Polska Design w szczególności </w:t>
      </w:r>
      <w:r>
        <w:rPr>
          <w:rFonts w:cs="Calibri"/>
          <w:b/>
          <w:bCs/>
          <w:color w:val="000000"/>
          <w:sz w:val="22"/>
          <w:szCs w:val="22"/>
        </w:rPr>
        <w:t xml:space="preserve">międzynarodowa </w:t>
      </w:r>
      <w:r w:rsidRPr="00481E8F">
        <w:rPr>
          <w:rFonts w:cs="Calibri"/>
          <w:b/>
          <w:bCs/>
          <w:color w:val="000000"/>
          <w:sz w:val="22"/>
          <w:szCs w:val="22"/>
        </w:rPr>
        <w:t>dystrybucja publikacji dot. designu</w:t>
      </w:r>
    </w:p>
    <w:p w:rsidR="007A4B9A" w:rsidRPr="00070350" w:rsidRDefault="007A4B9A" w:rsidP="00193126">
      <w:pPr>
        <w:tabs>
          <w:tab w:val="right" w:leader="dot" w:pos="8505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A4B9A" w:rsidRPr="00070350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my niżej podpisani:</w:t>
      </w:r>
    </w:p>
    <w:p w:rsidR="005178FA" w:rsidRPr="00070350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070350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070350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działając w imieniu i na rzecz:</w:t>
      </w:r>
    </w:p>
    <w:p w:rsidR="005178FA" w:rsidRPr="00070350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070350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070350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070350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070350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070350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070350">
        <w:rPr>
          <w:rFonts w:asciiTheme="minorHAnsi" w:hAnsiTheme="minorHAnsi" w:cs="Calibri"/>
          <w:i/>
          <w:sz w:val="22"/>
          <w:szCs w:val="22"/>
        </w:rPr>
        <w:t>ą</w:t>
      </w:r>
      <w:r w:rsidRPr="00070350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070350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070350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SKŁADAMY OFERTĘ</w:t>
      </w:r>
      <w:r w:rsidRPr="00070350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070350">
        <w:rPr>
          <w:rFonts w:asciiTheme="minorHAnsi" w:hAnsiTheme="minorHAnsi" w:cs="Calibri"/>
          <w:sz w:val="22"/>
          <w:szCs w:val="22"/>
        </w:rPr>
        <w:t>przedmiotu zamówienia zgodnie z</w:t>
      </w:r>
      <w:r w:rsidRPr="00070350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070350">
        <w:rPr>
          <w:rFonts w:asciiTheme="minorHAnsi" w:hAnsiTheme="minorHAnsi" w:cs="Calibri"/>
          <w:sz w:val="22"/>
          <w:szCs w:val="22"/>
        </w:rPr>
        <w:t>Ogłoszeniem</w:t>
      </w:r>
      <w:r w:rsidRPr="00070350">
        <w:rPr>
          <w:rFonts w:asciiTheme="minorHAnsi" w:hAnsiTheme="minorHAnsi" w:cs="Calibri"/>
          <w:sz w:val="22"/>
          <w:szCs w:val="22"/>
        </w:rPr>
        <w:t>.</w:t>
      </w:r>
    </w:p>
    <w:p w:rsidR="004A0E59" w:rsidRPr="00070350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OŚWIADCZAMY</w:t>
      </w:r>
      <w:r w:rsidRPr="00070350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070350">
        <w:rPr>
          <w:rFonts w:asciiTheme="minorHAnsi" w:hAnsiTheme="minorHAnsi" w:cs="Calibri"/>
          <w:sz w:val="22"/>
          <w:szCs w:val="22"/>
        </w:rPr>
        <w:t>tępowaniu i zawarcia umowy jest</w:t>
      </w:r>
      <w:r w:rsidRPr="00070350">
        <w:rPr>
          <w:rFonts w:asciiTheme="minorHAnsi" w:hAnsiTheme="minorHAnsi" w:cs="Calibri"/>
          <w:sz w:val="22"/>
          <w:szCs w:val="22"/>
        </w:rPr>
        <w:t>:</w:t>
      </w:r>
    </w:p>
    <w:p w:rsidR="00C764C3" w:rsidRPr="00070350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070350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070350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070350">
        <w:rPr>
          <w:rFonts w:asciiTheme="minorHAnsi" w:hAnsiTheme="minorHAnsi" w:cs="Calibri"/>
          <w:b/>
          <w:sz w:val="22"/>
          <w:szCs w:val="22"/>
        </w:rPr>
        <w:t>,</w:t>
      </w:r>
      <w:r w:rsidRPr="00070350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070350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070350">
        <w:rPr>
          <w:rFonts w:asciiTheme="minorHAnsi" w:hAnsiTheme="minorHAnsi" w:cs="Calibri"/>
          <w:sz w:val="22"/>
          <w:szCs w:val="22"/>
        </w:rPr>
        <w:t>Ogłoszenia</w:t>
      </w:r>
      <w:r w:rsidRPr="00070350">
        <w:rPr>
          <w:rFonts w:asciiTheme="minorHAnsi" w:hAnsiTheme="minorHAnsi" w:cs="Calibri"/>
          <w:sz w:val="22"/>
          <w:szCs w:val="22"/>
        </w:rPr>
        <w:t xml:space="preserve"> i uznajemy się za związanych określonymi w ni</w:t>
      </w:r>
      <w:r w:rsidR="009518A1" w:rsidRPr="00070350">
        <w:rPr>
          <w:rFonts w:asciiTheme="minorHAnsi" w:hAnsiTheme="minorHAnsi" w:cs="Calibri"/>
          <w:sz w:val="22"/>
          <w:szCs w:val="22"/>
        </w:rPr>
        <w:t>m</w:t>
      </w:r>
      <w:r w:rsidRPr="00070350">
        <w:rPr>
          <w:rFonts w:asciiTheme="minorHAnsi" w:hAnsiTheme="minorHAnsi" w:cs="Calibri"/>
          <w:sz w:val="22"/>
          <w:szCs w:val="22"/>
        </w:rPr>
        <w:t xml:space="preserve"> postanowieniami i zasadami postępowania.</w:t>
      </w:r>
    </w:p>
    <w:p w:rsidR="008A5FF1" w:rsidRPr="00070350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OFERUJEMY</w:t>
      </w:r>
      <w:r w:rsidRPr="00070350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070350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070350">
        <w:rPr>
          <w:rFonts w:asciiTheme="minorHAnsi" w:hAnsiTheme="minorHAnsi" w:cs="Calibri"/>
          <w:sz w:val="22"/>
          <w:szCs w:val="22"/>
        </w:rPr>
        <w:t>cenę</w:t>
      </w:r>
      <w:r w:rsidR="005E5621" w:rsidRPr="00070350">
        <w:rPr>
          <w:rFonts w:asciiTheme="minorHAnsi" w:hAnsiTheme="minorHAnsi" w:cs="Calibri"/>
          <w:sz w:val="22"/>
          <w:szCs w:val="22"/>
        </w:rPr>
        <w:t>:</w:t>
      </w:r>
    </w:p>
    <w:p w:rsidR="005178FA" w:rsidRPr="00070350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070350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070350">
        <w:rPr>
          <w:rFonts w:asciiTheme="minorHAnsi" w:hAnsiTheme="minorHAnsi" w:cs="Arial"/>
          <w:b/>
          <w:sz w:val="22"/>
          <w:szCs w:val="22"/>
        </w:rPr>
        <w:t>za jeden miesiąc świadczenia usług:</w:t>
      </w:r>
      <w:r w:rsidRPr="00070350">
        <w:rPr>
          <w:rFonts w:asciiTheme="minorHAnsi" w:hAnsiTheme="minorHAnsi" w:cs="Arial"/>
          <w:b/>
          <w:sz w:val="22"/>
          <w:szCs w:val="22"/>
        </w:rPr>
        <w:tab/>
      </w:r>
      <w:r w:rsidR="005178FA" w:rsidRPr="00070350">
        <w:rPr>
          <w:rFonts w:asciiTheme="minorHAnsi" w:hAnsiTheme="minorHAnsi" w:cs="Calibri"/>
          <w:b/>
          <w:sz w:val="22"/>
          <w:szCs w:val="22"/>
        </w:rPr>
        <w:t>……………………….złotych brutto</w:t>
      </w:r>
    </w:p>
    <w:p w:rsidR="005178FA" w:rsidRPr="00070350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070350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070350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070350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070350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070350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0C79DB" w:rsidRPr="00070350">
        <w:rPr>
          <w:rFonts w:asciiTheme="minorHAnsi" w:hAnsiTheme="minorHAnsi" w:cs="Calibri"/>
          <w:b/>
          <w:sz w:val="22"/>
          <w:szCs w:val="22"/>
        </w:rPr>
        <w:t xml:space="preserve">12 </w:t>
      </w:r>
      <w:r w:rsidRPr="00070350">
        <w:rPr>
          <w:rFonts w:asciiTheme="minorHAnsi" w:hAnsiTheme="minorHAnsi" w:cs="Calibri"/>
          <w:b/>
          <w:sz w:val="22"/>
          <w:szCs w:val="22"/>
        </w:rPr>
        <w:t>miesięcy:</w:t>
      </w:r>
      <w:r w:rsidRPr="00070350">
        <w:rPr>
          <w:rFonts w:asciiTheme="minorHAnsi" w:hAnsiTheme="minorHAnsi" w:cs="Calibri"/>
          <w:b/>
          <w:sz w:val="22"/>
          <w:szCs w:val="22"/>
        </w:rPr>
        <w:tab/>
        <w:t>……………………….złotych brutto</w:t>
      </w:r>
    </w:p>
    <w:p w:rsidR="005178FA" w:rsidRPr="00070350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070350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070350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ZOBOWIĄZUJEMY SIĘ</w:t>
      </w:r>
      <w:r w:rsidRPr="00070350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070350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070350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070350">
        <w:rPr>
          <w:rFonts w:asciiTheme="minorHAnsi" w:hAnsiTheme="minorHAnsi" w:cs="Calibri"/>
          <w:sz w:val="22"/>
          <w:szCs w:val="22"/>
        </w:rPr>
        <w:t xml:space="preserve">przez okres </w:t>
      </w:r>
      <w:r w:rsidR="000C79DB" w:rsidRPr="00070350">
        <w:rPr>
          <w:rFonts w:asciiTheme="minorHAnsi" w:hAnsiTheme="minorHAnsi" w:cs="Calibri"/>
          <w:b/>
          <w:sz w:val="22"/>
          <w:szCs w:val="22"/>
        </w:rPr>
        <w:t xml:space="preserve">12 </w:t>
      </w:r>
      <w:r w:rsidR="00E0262B" w:rsidRPr="00070350">
        <w:rPr>
          <w:rFonts w:asciiTheme="minorHAnsi" w:hAnsiTheme="minorHAnsi" w:cs="Calibri"/>
          <w:sz w:val="22"/>
          <w:szCs w:val="22"/>
        </w:rPr>
        <w:t>mi</w:t>
      </w:r>
      <w:r w:rsidR="00F40DF8" w:rsidRPr="00070350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070350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070350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070350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UWAŻAMY SIĘ</w:t>
      </w:r>
      <w:r w:rsidRPr="00070350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070350">
        <w:rPr>
          <w:rFonts w:asciiTheme="minorHAnsi" w:hAnsiTheme="minorHAnsi" w:cs="Calibri"/>
          <w:sz w:val="22"/>
          <w:szCs w:val="22"/>
        </w:rPr>
        <w:t>Ogłoszeniu</w:t>
      </w:r>
      <w:r w:rsidRPr="00070350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070350">
        <w:rPr>
          <w:rFonts w:asciiTheme="minorHAnsi" w:hAnsiTheme="minorHAnsi" w:cs="Calibri"/>
          <w:sz w:val="22"/>
          <w:szCs w:val="22"/>
        </w:rPr>
        <w:t>30</w:t>
      </w:r>
      <w:r w:rsidRPr="00070350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070350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070350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070350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070350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070350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070350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Podwykonawcom zostaną powierzone do wykonania następujące zakresy zamówienia:</w:t>
      </w:r>
    </w:p>
    <w:p w:rsidR="00F40DF8" w:rsidRPr="00070350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070350" w:rsidRDefault="007A4B9A" w:rsidP="00193126">
      <w:pPr>
        <w:numPr>
          <w:ilvl w:val="0"/>
          <w:numId w:val="5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OŚWIADCZAMY,</w:t>
      </w:r>
      <w:r w:rsidRPr="00070350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070350">
        <w:rPr>
          <w:rFonts w:asciiTheme="minorHAnsi" w:hAnsiTheme="minorHAnsi" w:cs="Calibri"/>
          <w:sz w:val="22"/>
          <w:szCs w:val="22"/>
        </w:rPr>
        <w:t>Postanowieniami U</w:t>
      </w:r>
      <w:r w:rsidRPr="00070350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070350">
        <w:rPr>
          <w:rFonts w:asciiTheme="minorHAnsi" w:hAnsiTheme="minorHAnsi" w:cs="Calibri"/>
          <w:sz w:val="22"/>
          <w:szCs w:val="22"/>
        </w:rPr>
        <w:t>Ogłoszeniu</w:t>
      </w:r>
      <w:r w:rsidR="00EC2FE7" w:rsidRPr="00070350">
        <w:rPr>
          <w:rFonts w:asciiTheme="minorHAnsi" w:hAnsiTheme="minorHAnsi" w:cs="Calibri"/>
          <w:sz w:val="22"/>
          <w:szCs w:val="22"/>
        </w:rPr>
        <w:br/>
      </w:r>
      <w:r w:rsidR="00880714" w:rsidRPr="00070350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070350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070350">
        <w:rPr>
          <w:rFonts w:asciiTheme="minorHAnsi" w:hAnsiTheme="minorHAnsi" w:cs="Calibri"/>
          <w:sz w:val="22"/>
          <w:szCs w:val="22"/>
        </w:rPr>
        <w:t>Ogłoszeniu</w:t>
      </w:r>
      <w:r w:rsidRPr="00070350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070350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070350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070350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070350">
        <w:rPr>
          <w:rFonts w:asciiTheme="minorHAnsi" w:hAnsiTheme="minorHAnsi" w:cs="Calibri"/>
          <w:sz w:val="22"/>
          <w:szCs w:val="22"/>
        </w:rPr>
        <w:tab/>
      </w:r>
    </w:p>
    <w:p w:rsidR="007A4B9A" w:rsidRPr="00070350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 xml:space="preserve">Adres: </w:t>
      </w:r>
      <w:r w:rsidRPr="00070350">
        <w:rPr>
          <w:rFonts w:asciiTheme="minorHAnsi" w:hAnsiTheme="minorHAnsi" w:cs="Calibri"/>
          <w:sz w:val="22"/>
          <w:szCs w:val="22"/>
        </w:rPr>
        <w:tab/>
      </w:r>
    </w:p>
    <w:p w:rsidR="007A4B9A" w:rsidRPr="00070350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 xml:space="preserve">Telefon: </w:t>
      </w:r>
      <w:r w:rsidRPr="00070350">
        <w:rPr>
          <w:rFonts w:asciiTheme="minorHAnsi" w:hAnsiTheme="minorHAnsi" w:cs="Calibri"/>
          <w:sz w:val="22"/>
          <w:szCs w:val="22"/>
        </w:rPr>
        <w:tab/>
      </w:r>
      <w:r w:rsidRPr="00070350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070350">
        <w:rPr>
          <w:rFonts w:asciiTheme="minorHAnsi" w:hAnsiTheme="minorHAnsi" w:cs="Calibri"/>
          <w:sz w:val="22"/>
          <w:szCs w:val="22"/>
        </w:rPr>
        <w:tab/>
      </w:r>
    </w:p>
    <w:p w:rsidR="007A4B9A" w:rsidRPr="00070350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070350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070350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070350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070350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070350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070350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070350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070350">
        <w:rPr>
          <w:rFonts w:asciiTheme="minorHAnsi" w:hAnsiTheme="minorHAnsi" w:cs="Calibri"/>
          <w:sz w:val="22"/>
          <w:szCs w:val="22"/>
        </w:rPr>
        <w:t>……...</w:t>
      </w:r>
      <w:r w:rsidRPr="00070350">
        <w:rPr>
          <w:rFonts w:asciiTheme="minorHAnsi" w:hAnsiTheme="minorHAnsi" w:cs="Calibri"/>
          <w:sz w:val="22"/>
          <w:szCs w:val="22"/>
        </w:rPr>
        <w:t xml:space="preserve"> kolejno ponumerowanych stronach</w:t>
      </w:r>
      <w:r w:rsidR="004A0E59" w:rsidRPr="00070350">
        <w:rPr>
          <w:rFonts w:asciiTheme="minorHAnsi" w:hAnsiTheme="minorHAnsi" w:cs="Calibri"/>
          <w:sz w:val="22"/>
          <w:szCs w:val="22"/>
        </w:rPr>
        <w:t>. Do oferty załączamy</w:t>
      </w:r>
      <w:r w:rsidRPr="00070350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070350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070350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070350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070350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070350">
        <w:rPr>
          <w:rFonts w:asciiTheme="minorHAnsi" w:hAnsiTheme="minorHAnsi" w:cs="Calibri"/>
          <w:sz w:val="22"/>
          <w:szCs w:val="22"/>
        </w:rPr>
        <w:t>____________________</w:t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070350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="007A4B9A" w:rsidRPr="00070350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7A4B9A" w:rsidRPr="00070350" w:rsidRDefault="007A4B9A" w:rsidP="00193126">
      <w:pPr>
        <w:tabs>
          <w:tab w:val="center" w:pos="6804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070350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1108BB" w:rsidRPr="00070350" w:rsidRDefault="001108BB" w:rsidP="00193126">
      <w:pPr>
        <w:spacing w:line="276" w:lineRule="auto"/>
        <w:rPr>
          <w:rFonts w:asciiTheme="minorHAnsi" w:hAnsiTheme="minorHAnsi" w:cs="Calibri"/>
          <w:sz w:val="22"/>
          <w:szCs w:val="22"/>
        </w:rPr>
        <w:sectPr w:rsidR="001108BB" w:rsidRPr="00070350" w:rsidSect="00376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pgNumType w:start="1"/>
          <w:cols w:space="708"/>
          <w:noEndnote/>
          <w:titlePg/>
          <w:docGrid w:linePitch="303"/>
        </w:sectPr>
      </w:pPr>
    </w:p>
    <w:p w:rsidR="007B6752" w:rsidRPr="00070350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1" w:name="_GoBack"/>
      <w:bookmarkEnd w:id="1"/>
      <w:r w:rsidRPr="00070350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4D07B8" w:rsidRPr="00070350">
        <w:rPr>
          <w:rFonts w:asciiTheme="minorHAnsi" w:hAnsiTheme="minorHAnsi" w:cs="Calibri"/>
          <w:b/>
          <w:sz w:val="22"/>
          <w:szCs w:val="22"/>
        </w:rPr>
        <w:t>3</w:t>
      </w:r>
      <w:r w:rsidRPr="00070350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070350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070350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070350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070350" w:rsidRDefault="000F4DF5" w:rsidP="00B90217">
      <w:pPr>
        <w:pStyle w:val="Lista2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070350">
        <w:rPr>
          <w:rFonts w:asciiTheme="minorHAnsi" w:hAnsiTheme="minorHAnsi" w:cs="Calibri"/>
          <w:sz w:val="22"/>
          <w:szCs w:val="22"/>
        </w:rPr>
        <w:t xml:space="preserve">w ciągu ostatnich 3 lat przed upływem terminu składania ofert, a jeżeli okres działalności jest krótszy - w tym okresie </w:t>
      </w:r>
      <w:r w:rsidRPr="00070350">
        <w:rPr>
          <w:rFonts w:asciiTheme="minorHAnsi" w:hAnsiTheme="minorHAnsi" w:cs="Calibri"/>
          <w:sz w:val="22"/>
          <w:szCs w:val="22"/>
        </w:rPr>
        <w:t>wykonaliśmy</w:t>
      </w:r>
      <w:r w:rsidR="003331B3" w:rsidRPr="00070350">
        <w:rPr>
          <w:rFonts w:asciiTheme="minorHAnsi" w:hAnsiTheme="minorHAnsi" w:cs="Calibri"/>
          <w:sz w:val="22"/>
          <w:szCs w:val="22"/>
        </w:rPr>
        <w:t xml:space="preserve"> </w:t>
      </w:r>
      <w:r w:rsidR="0089082D" w:rsidRPr="00070350">
        <w:rPr>
          <w:rFonts w:asciiTheme="minorHAnsi" w:hAnsiTheme="minorHAnsi" w:cs="Calibri"/>
          <w:sz w:val="22"/>
          <w:szCs w:val="22"/>
        </w:rPr>
        <w:t xml:space="preserve">przez nieprzerwany </w:t>
      </w:r>
      <w:r w:rsidR="003C13F9" w:rsidRPr="00070350">
        <w:rPr>
          <w:rFonts w:asciiTheme="minorHAnsi" w:hAnsiTheme="minorHAnsi" w:cs="Calibri"/>
          <w:sz w:val="22"/>
          <w:szCs w:val="22"/>
        </w:rPr>
        <w:t xml:space="preserve">okres minimum 3 </w:t>
      </w:r>
      <w:r w:rsidR="00E775F4" w:rsidRPr="00070350">
        <w:rPr>
          <w:rFonts w:asciiTheme="minorHAnsi" w:hAnsiTheme="minorHAnsi" w:cs="Calibri"/>
          <w:sz w:val="22"/>
          <w:szCs w:val="22"/>
        </w:rPr>
        <w:t>miesięcy, co</w:t>
      </w:r>
      <w:r w:rsidR="00B837E3" w:rsidRPr="00070350">
        <w:rPr>
          <w:rFonts w:asciiTheme="minorHAnsi" w:hAnsiTheme="minorHAnsi" w:cs="Calibri"/>
          <w:sz w:val="22"/>
          <w:szCs w:val="22"/>
        </w:rPr>
        <w:t xml:space="preserve"> najmniej </w:t>
      </w:r>
      <w:r w:rsidR="00696BB3">
        <w:rPr>
          <w:rFonts w:asciiTheme="minorHAnsi" w:hAnsiTheme="minorHAnsi" w:cs="Calibri"/>
          <w:sz w:val="22"/>
          <w:szCs w:val="22"/>
        </w:rPr>
        <w:t>2</w:t>
      </w:r>
      <w:r w:rsidR="000F6AD8" w:rsidRPr="00070350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070350">
        <w:rPr>
          <w:rFonts w:asciiTheme="minorHAnsi" w:hAnsiTheme="minorHAnsi" w:cs="Calibri"/>
          <w:sz w:val="22"/>
          <w:szCs w:val="22"/>
        </w:rPr>
        <w:t>usług</w:t>
      </w:r>
      <w:r w:rsidR="00696BB3">
        <w:rPr>
          <w:rFonts w:asciiTheme="minorHAnsi" w:hAnsiTheme="minorHAnsi" w:cs="Calibri"/>
          <w:sz w:val="22"/>
          <w:szCs w:val="22"/>
        </w:rPr>
        <w:t>i</w:t>
      </w:r>
      <w:r w:rsidR="0057125F" w:rsidRPr="00070350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BF69CA">
        <w:rPr>
          <w:rFonts w:asciiTheme="minorHAnsi" w:hAnsiTheme="minorHAnsi" w:cs="Calibri"/>
          <w:b/>
          <w:bCs/>
          <w:sz w:val="22"/>
          <w:szCs w:val="22"/>
        </w:rPr>
        <w:t>o wartości, co najmniej 6 000,00 złotych</w:t>
      </w:r>
      <w:r w:rsidR="0057125F" w:rsidRPr="00BF69CA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BF69CA">
        <w:rPr>
          <w:rFonts w:asciiTheme="minorHAnsi" w:hAnsiTheme="minorHAnsi" w:cs="Calibri"/>
          <w:b/>
          <w:sz w:val="22"/>
          <w:szCs w:val="22"/>
        </w:rPr>
        <w:t>brutto każda</w:t>
      </w:r>
      <w:r w:rsidR="0057125F" w:rsidRPr="00070350">
        <w:rPr>
          <w:rFonts w:asciiTheme="minorHAnsi" w:hAnsiTheme="minorHAnsi" w:cs="Calibri"/>
          <w:sz w:val="22"/>
          <w:szCs w:val="22"/>
        </w:rPr>
        <w:t xml:space="preserve"> polegające na realizacji </w:t>
      </w:r>
      <w:r w:rsidR="0050452D" w:rsidRPr="008F3343">
        <w:rPr>
          <w:rFonts w:asciiTheme="minorHAnsi" w:hAnsiTheme="minorHAnsi" w:cs="Calibri"/>
          <w:sz w:val="22"/>
          <w:szCs w:val="22"/>
        </w:rPr>
        <w:t xml:space="preserve">na realizacji projektów kulturalnych w kraju </w:t>
      </w:r>
      <w:r w:rsidR="0050452D">
        <w:rPr>
          <w:rFonts w:asciiTheme="minorHAnsi" w:hAnsiTheme="minorHAnsi" w:cs="Calibri"/>
          <w:sz w:val="22"/>
          <w:szCs w:val="22"/>
        </w:rPr>
        <w:t>i / lub</w:t>
      </w:r>
      <w:r w:rsidR="0050452D" w:rsidRPr="008F3343">
        <w:rPr>
          <w:rFonts w:asciiTheme="minorHAnsi" w:hAnsiTheme="minorHAnsi" w:cs="Calibri"/>
          <w:sz w:val="22"/>
          <w:szCs w:val="22"/>
        </w:rPr>
        <w:t xml:space="preserve"> mających za zadanie promocję kultury polskiej za granicą</w:t>
      </w:r>
      <w:r w:rsidR="0050452D">
        <w:rPr>
          <w:rFonts w:asciiTheme="minorHAnsi" w:hAnsiTheme="minorHAnsi" w:cs="Calibri"/>
          <w:sz w:val="22"/>
          <w:szCs w:val="22"/>
        </w:rPr>
        <w:t xml:space="preserve">: </w:t>
      </w:r>
    </w:p>
    <w:p w:rsidR="00F10055" w:rsidRPr="00070350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326D2" w:rsidRPr="00070350" w:rsidTr="002E626D">
        <w:trPr>
          <w:cantSplit/>
          <w:trHeight w:val="35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Przedmiot – nazwa i krótki opis usługi</w:t>
            </w: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Wartość usługi</w:t>
            </w:r>
          </w:p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Czas realizacji</w:t>
            </w:r>
          </w:p>
        </w:tc>
      </w:tr>
      <w:tr w:rsidR="002326D2" w:rsidRPr="00070350" w:rsidTr="002E626D">
        <w:trPr>
          <w:cantSplit/>
          <w:trHeight w:val="552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Od</w:t>
            </w:r>
          </w:p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Do</w:t>
            </w:r>
          </w:p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</w:tr>
      <w:tr w:rsidR="002326D2" w:rsidRPr="00070350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070350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070350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070350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070350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10055" w:rsidRPr="00070350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070350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070350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070350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070350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070350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070350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80652" w:rsidRPr="00070350" w:rsidRDefault="00180652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0F4DF5" w:rsidRPr="00070350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  <w:lang w:val="pl-PL"/>
        </w:rPr>
        <w:t>Zamawia</w:t>
      </w:r>
      <w:r w:rsidR="00D36F9B" w:rsidRPr="00070350">
        <w:rPr>
          <w:rFonts w:asciiTheme="minorHAnsi" w:hAnsiTheme="minorHAnsi" w:cs="Calibri"/>
          <w:b/>
          <w:sz w:val="22"/>
          <w:szCs w:val="22"/>
          <w:lang w:val="pl-PL"/>
        </w:rPr>
        <w:t>jący zastrzega sobie prawo do w</w:t>
      </w:r>
      <w:r w:rsidRPr="00070350">
        <w:rPr>
          <w:rFonts w:asciiTheme="minorHAnsi" w:hAnsiTheme="minorHAnsi" w:cs="Calibri"/>
          <w:b/>
          <w:sz w:val="22"/>
          <w:szCs w:val="22"/>
          <w:lang w:val="pl-PL"/>
        </w:rPr>
        <w:t>eryfikacji</w:t>
      </w:r>
      <w:r w:rsidR="00D36F9B" w:rsidRPr="00070350">
        <w:rPr>
          <w:rFonts w:asciiTheme="minorHAnsi" w:hAnsiTheme="minorHAnsi" w:cs="Calibri"/>
          <w:b/>
          <w:sz w:val="22"/>
          <w:szCs w:val="22"/>
          <w:lang w:val="pl-PL"/>
        </w:rPr>
        <w:t xml:space="preserve"> przedstawionych w powyższym wykazie usług, w tym może on zobowiązać Wykonawcę </w:t>
      </w:r>
      <w:r w:rsidR="00225E29" w:rsidRPr="00070350">
        <w:rPr>
          <w:rFonts w:asciiTheme="minorHAnsi" w:hAnsiTheme="minorHAnsi" w:cs="Calibri"/>
          <w:b/>
          <w:sz w:val="22"/>
          <w:szCs w:val="22"/>
          <w:lang w:val="pl-PL"/>
        </w:rPr>
        <w:br/>
      </w:r>
      <w:r w:rsidR="00D36F9B" w:rsidRPr="00070350">
        <w:rPr>
          <w:rFonts w:asciiTheme="minorHAnsi" w:hAnsiTheme="minorHAnsi" w:cs="Calibri"/>
          <w:b/>
          <w:sz w:val="22"/>
          <w:szCs w:val="22"/>
          <w:lang w:val="pl-PL"/>
        </w:rPr>
        <w:t>do przedstawienia dokumentacji, iż powyższe usługi zostały wykonane należycie.</w:t>
      </w:r>
    </w:p>
    <w:p w:rsidR="000F4DF5" w:rsidRPr="00070350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070350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070350">
        <w:rPr>
          <w:rFonts w:asciiTheme="minorHAnsi" w:hAnsiTheme="minorHAnsi" w:cs="Calibri"/>
          <w:spacing w:val="-5"/>
          <w:sz w:val="22"/>
          <w:szCs w:val="22"/>
        </w:rPr>
        <w:t xml:space="preserve">______________________ dnia ____________                                                                                                  </w:t>
      </w:r>
      <w:r w:rsidRPr="00070350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070350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070350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070350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070350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180652" w:rsidRPr="00070350" w:rsidRDefault="00180652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117616" w:rsidRPr="00070350">
        <w:rPr>
          <w:rFonts w:asciiTheme="minorHAnsi" w:hAnsiTheme="minorHAnsi" w:cs="Calibri"/>
          <w:b/>
          <w:sz w:val="22"/>
          <w:szCs w:val="22"/>
        </w:rPr>
        <w:t>4</w:t>
      </w:r>
      <w:r w:rsidRPr="00070350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070350">
        <w:rPr>
          <w:rFonts w:asciiTheme="minorHAnsi" w:hAnsiTheme="minorHAnsi" w:cs="Calibri"/>
          <w:b/>
          <w:sz w:val="22"/>
          <w:szCs w:val="22"/>
        </w:rPr>
        <w:t>OGŁOSZENIA</w:t>
      </w:r>
    </w:p>
    <w:p w:rsidR="00E96AA2" w:rsidRPr="00070350" w:rsidRDefault="00E96AA2" w:rsidP="00193126">
      <w:pPr>
        <w:pStyle w:val="Zwykytekst"/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070350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E96AA2" w:rsidRPr="00070350" w:rsidRDefault="00E96AA2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0350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5158AC" w:rsidRPr="00070350" w:rsidRDefault="005158AC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278E3" w:rsidRPr="00070350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070350">
        <w:rPr>
          <w:rFonts w:asciiTheme="minorHAnsi" w:hAnsiTheme="minorHAnsi" w:cs="Arial"/>
          <w:b/>
          <w:sz w:val="22"/>
          <w:szCs w:val="22"/>
        </w:rPr>
        <w:t>Imię i nazwisko</w:t>
      </w:r>
      <w:r w:rsidRPr="00070350">
        <w:rPr>
          <w:rFonts w:asciiTheme="minorHAnsi" w:hAnsiTheme="minorHAnsi" w:cs="Arial"/>
          <w:b/>
          <w:sz w:val="22"/>
          <w:szCs w:val="22"/>
        </w:rPr>
        <w:tab/>
      </w:r>
      <w:r w:rsidR="005158AC" w:rsidRPr="00070350">
        <w:rPr>
          <w:rFonts w:asciiTheme="minorHAnsi" w:hAnsiTheme="minorHAnsi" w:cs="Arial"/>
          <w:b/>
          <w:sz w:val="22"/>
          <w:szCs w:val="22"/>
        </w:rPr>
        <w:tab/>
      </w:r>
      <w:r w:rsidR="005158AC" w:rsidRPr="00070350">
        <w:rPr>
          <w:rFonts w:asciiTheme="minorHAnsi" w:hAnsiTheme="minorHAnsi" w:cs="Arial"/>
          <w:b/>
          <w:sz w:val="22"/>
          <w:szCs w:val="22"/>
        </w:rPr>
        <w:tab/>
      </w:r>
      <w:r w:rsidRPr="00070350">
        <w:rPr>
          <w:rFonts w:asciiTheme="minorHAnsi" w:hAnsiTheme="minorHAnsi" w:cs="Arial"/>
          <w:b/>
          <w:sz w:val="22"/>
          <w:szCs w:val="22"/>
        </w:rPr>
        <w:t>……………………………………………</w:t>
      </w:r>
      <w:r w:rsidR="005158AC" w:rsidRPr="00070350">
        <w:rPr>
          <w:rFonts w:asciiTheme="minorHAnsi" w:hAnsiTheme="minorHAnsi" w:cs="Arial"/>
          <w:b/>
          <w:sz w:val="22"/>
          <w:szCs w:val="22"/>
        </w:rPr>
        <w:t>……………………………………</w:t>
      </w:r>
    </w:p>
    <w:p w:rsidR="005158AC" w:rsidRPr="00070350" w:rsidRDefault="005158AC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278E3" w:rsidRPr="00070350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070350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07035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Pr="0007035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70350">
        <w:rPr>
          <w:rFonts w:asciiTheme="minorHAnsi" w:hAnsiTheme="minorHAnsi" w:cs="Arial"/>
          <w:b/>
          <w:sz w:val="22"/>
          <w:szCs w:val="22"/>
        </w:rPr>
        <w:tab/>
      </w:r>
      <w:r w:rsidR="005158AC" w:rsidRPr="00070350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</w:t>
      </w:r>
    </w:p>
    <w:p w:rsidR="001278E3" w:rsidRPr="00070350" w:rsidRDefault="001278E3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4E1567" w:rsidRPr="0005618D" w:rsidRDefault="004F4A28" w:rsidP="004E1567">
      <w:pPr>
        <w:pStyle w:val="Zwykytekst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4E1567">
        <w:rPr>
          <w:rFonts w:asciiTheme="minorHAnsi" w:hAnsiTheme="minorHAnsi" w:cs="Calibri"/>
          <w:sz w:val="22"/>
          <w:szCs w:val="22"/>
          <w:lang w:val="pl-PL"/>
        </w:rPr>
        <w:t>wykształcenie wyższe humanistyczne, preferowane w obszarze kulturoznawstwa;</w:t>
      </w:r>
    </w:p>
    <w:p w:rsidR="000A2EC4" w:rsidRPr="004E1567" w:rsidRDefault="000A2EC4" w:rsidP="0005618D">
      <w:pPr>
        <w:pStyle w:val="Zwykytekst"/>
        <w:spacing w:line="276" w:lineRule="auto"/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FF7C6F">
        <w:rPr>
          <w:rFonts w:asciiTheme="minorHAnsi" w:hAnsiTheme="minorHAns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.</w:t>
      </w:r>
      <w:r w:rsidRPr="00FF7C6F">
        <w:rPr>
          <w:rStyle w:val="Odwoanieprzypisudolnego"/>
          <w:rFonts w:asciiTheme="minorHAnsi" w:hAnsiTheme="minorHAnsi" w:cs="Calibri"/>
          <w:sz w:val="22"/>
          <w:szCs w:val="22"/>
          <w:lang w:val="pl-PL"/>
        </w:rPr>
        <w:footnoteReference w:id="4"/>
      </w:r>
    </w:p>
    <w:p w:rsidR="00BF69CA" w:rsidRPr="00E71D07" w:rsidRDefault="00E71D07" w:rsidP="004E1567">
      <w:pPr>
        <w:pStyle w:val="Zwykytekst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5618D">
        <w:rPr>
          <w:rFonts w:asciiTheme="minorHAnsi" w:hAnsiTheme="minorHAnsi" w:cs="Calibri"/>
          <w:sz w:val="22"/>
          <w:szCs w:val="22"/>
          <w:lang w:val="pl-PL"/>
        </w:rPr>
        <w:t xml:space="preserve">doświadczenie w pracy w obszarze realizacji i koordynacji </w:t>
      </w:r>
      <w:r w:rsidRPr="0005618D">
        <w:rPr>
          <w:rFonts w:asciiTheme="minorHAnsi" w:hAnsiTheme="minorHAnsi" w:cs="Calibri"/>
          <w:b/>
          <w:sz w:val="22"/>
          <w:szCs w:val="22"/>
          <w:lang w:val="pl-PL"/>
        </w:rPr>
        <w:t xml:space="preserve">…………….. </w:t>
      </w:r>
      <w:r>
        <w:rPr>
          <w:rFonts w:asciiTheme="minorHAnsi" w:hAnsiTheme="minorHAnsi" w:cs="Calibri"/>
          <w:sz w:val="22"/>
          <w:szCs w:val="22"/>
          <w:lang w:val="pl-PL"/>
        </w:rPr>
        <w:t>(</w:t>
      </w:r>
      <w:r w:rsidRPr="0005618D">
        <w:rPr>
          <w:rFonts w:asciiTheme="minorHAnsi" w:hAnsiTheme="minorHAnsi" w:cs="Calibri"/>
          <w:sz w:val="22"/>
          <w:szCs w:val="22"/>
          <w:lang w:val="pl-PL"/>
        </w:rPr>
        <w:t>co najmniej 5</w:t>
      </w:r>
      <w:r>
        <w:rPr>
          <w:rFonts w:asciiTheme="minorHAnsi" w:hAnsiTheme="minorHAnsi" w:cs="Calibri"/>
          <w:sz w:val="22"/>
          <w:szCs w:val="22"/>
          <w:lang w:val="pl-PL"/>
        </w:rPr>
        <w:t>)</w:t>
      </w:r>
      <w:r w:rsidRPr="0005618D">
        <w:rPr>
          <w:rFonts w:asciiTheme="minorHAnsi" w:hAnsiTheme="minorHAnsi" w:cs="Calibri"/>
          <w:sz w:val="22"/>
          <w:szCs w:val="22"/>
          <w:lang w:val="pl-PL"/>
        </w:rPr>
        <w:t xml:space="preserve"> projektów kulturalnych </w:t>
      </w:r>
      <w:r w:rsidR="006B797B" w:rsidRPr="006B797B">
        <w:rPr>
          <w:rFonts w:asciiTheme="minorHAnsi" w:hAnsiTheme="minorHAnsi" w:cs="Calibri"/>
          <w:sz w:val="22"/>
          <w:szCs w:val="22"/>
          <w:lang w:val="pl-PL"/>
        </w:rPr>
        <w:t xml:space="preserve">z dziedziny designu i sztuk wizualnych </w:t>
      </w:r>
      <w:r w:rsidRPr="0005618D">
        <w:rPr>
          <w:rFonts w:asciiTheme="minorHAnsi" w:hAnsiTheme="minorHAnsi" w:cs="Calibri"/>
          <w:sz w:val="22"/>
          <w:szCs w:val="22"/>
          <w:lang w:val="pl-PL"/>
        </w:rPr>
        <w:t>w ciągu ostatnich 5 lat w państwowej lub samorządowej instytucji kultury lub w organizacji pozarządowej mających za zadanie promocję kultury polskiej w kraju i za granicą (uwzględniające przygotowanie merytoryczne, logistyczne i administracyjne projektów);</w:t>
      </w:r>
      <w:r w:rsidR="004E1567" w:rsidRPr="00E71D07">
        <w:rPr>
          <w:rFonts w:asciiTheme="minorHAnsi" w:hAnsiTheme="minorHAnsi" w:cs="Calibri"/>
          <w:color w:val="000000"/>
          <w:sz w:val="22"/>
          <w:szCs w:val="22"/>
        </w:rPr>
        <w:t xml:space="preserve">; </w:t>
      </w:r>
      <w:r w:rsidR="00E3306D" w:rsidRPr="00E71D07">
        <w:rPr>
          <w:rFonts w:asciiTheme="minorHAnsi" w:hAnsiTheme="minorHAnsi" w:cs="Calibri"/>
          <w:sz w:val="22"/>
          <w:szCs w:val="22"/>
        </w:rPr>
        <w:t xml:space="preserve"> </w:t>
      </w:r>
      <w:r w:rsidR="004E1567" w:rsidRPr="00E71D07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4E1567" w:rsidRPr="004E1567" w:rsidRDefault="00A03065" w:rsidP="004E1567">
      <w:pPr>
        <w:pStyle w:val="Zwykytekst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i/>
          <w:sz w:val="22"/>
          <w:szCs w:val="22"/>
          <w:lang w:val="pl-PL"/>
        </w:rPr>
        <w:t>roczne/</w:t>
      </w:r>
      <w:r w:rsidR="004E1567" w:rsidRPr="004E1567">
        <w:rPr>
          <w:rFonts w:asciiTheme="minorHAnsi" w:hAnsiTheme="minorHAnsi" w:cs="Calibri"/>
          <w:b/>
          <w:i/>
          <w:sz w:val="22"/>
          <w:szCs w:val="22"/>
          <w:lang w:val="pl-PL"/>
        </w:rPr>
        <w:t>………..-letnie</w:t>
      </w:r>
      <w:r w:rsidR="004E1567" w:rsidRPr="004E1567">
        <w:rPr>
          <w:rFonts w:asciiTheme="minorHAnsi" w:hAnsiTheme="minorHAnsi" w:cs="Calibri"/>
          <w:sz w:val="22"/>
          <w:szCs w:val="22"/>
          <w:lang w:val="pl-PL"/>
        </w:rPr>
        <w:t xml:space="preserve"> (</w:t>
      </w:r>
      <w:r w:rsidR="004E1567" w:rsidRPr="004E1567">
        <w:rPr>
          <w:rFonts w:asciiTheme="minorHAnsi" w:hAnsiTheme="minorHAnsi"/>
          <w:sz w:val="22"/>
          <w:szCs w:val="22"/>
          <w:lang w:val="pl-PL"/>
        </w:rPr>
        <w:t>co najmniej</w:t>
      </w:r>
      <w:r w:rsidR="004E1567" w:rsidRPr="004E1567">
        <w:rPr>
          <w:rFonts w:asciiTheme="minorHAnsi" w:hAnsiTheme="minorHAnsi" w:cs="Calibri"/>
          <w:sz w:val="22"/>
          <w:szCs w:val="22"/>
        </w:rPr>
        <w:t xml:space="preserve"> </w:t>
      </w:r>
      <w:r w:rsidR="004E1567" w:rsidRPr="004E1567">
        <w:rPr>
          <w:rFonts w:asciiTheme="minorHAnsi" w:hAnsiTheme="minorHAnsi" w:cs="Calibri"/>
          <w:sz w:val="22"/>
          <w:szCs w:val="22"/>
          <w:lang w:val="pl-PL"/>
        </w:rPr>
        <w:t xml:space="preserve">roczne) </w:t>
      </w:r>
      <w:r w:rsidRPr="0005618D">
        <w:rPr>
          <w:rFonts w:asciiTheme="minorHAnsi" w:hAnsiTheme="minorHAnsi" w:cs="Calibri"/>
          <w:color w:val="000000"/>
          <w:sz w:val="22"/>
          <w:szCs w:val="22"/>
        </w:rPr>
        <w:t>doświadczenie w pracy związanej z projektami z dziedziny designu oraz doświadczenie we współpracy z polskimi oraz zagranicznymi instytucjami zajmującymi się popularyzacją designu i / lub sztuk wizualnych</w:t>
      </w:r>
      <w:r w:rsidR="004E1567" w:rsidRPr="000A2EC4">
        <w:rPr>
          <w:rFonts w:asciiTheme="minorHAnsi" w:hAnsiTheme="minorHAnsi"/>
          <w:sz w:val="22"/>
          <w:szCs w:val="22"/>
        </w:rPr>
        <w:t>;</w:t>
      </w:r>
      <w:r w:rsidR="004E1567" w:rsidRPr="004E1567">
        <w:rPr>
          <w:rFonts w:asciiTheme="minorHAnsi" w:hAnsiTheme="minorHAnsi"/>
          <w:sz w:val="22"/>
          <w:szCs w:val="22"/>
        </w:rPr>
        <w:t xml:space="preserve">  </w:t>
      </w:r>
    </w:p>
    <w:p w:rsidR="004E1567" w:rsidRPr="004E1567" w:rsidRDefault="000A2EC4" w:rsidP="004E1567">
      <w:pPr>
        <w:pStyle w:val="Zwykytekst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i/>
          <w:sz w:val="22"/>
          <w:szCs w:val="22"/>
          <w:lang w:val="pl-PL"/>
        </w:rPr>
        <w:t>roczne</w:t>
      </w:r>
      <w:r w:rsidRPr="000A2EC4">
        <w:rPr>
          <w:rFonts w:asciiTheme="minorHAnsi" w:hAnsiTheme="minorHAnsi" w:cs="Calibri"/>
          <w:b/>
          <w:i/>
          <w:sz w:val="22"/>
          <w:szCs w:val="22"/>
          <w:lang w:val="pl-PL"/>
        </w:rPr>
        <w:t>/</w:t>
      </w:r>
      <w:r w:rsidR="004E1567" w:rsidRPr="0005618D">
        <w:rPr>
          <w:rFonts w:asciiTheme="minorHAnsi" w:hAnsiTheme="minorHAnsi" w:cs="Calibri"/>
          <w:b/>
          <w:i/>
          <w:color w:val="000000"/>
          <w:sz w:val="22"/>
          <w:szCs w:val="22"/>
          <w:lang w:val="pl-PL"/>
        </w:rPr>
        <w:t>……….-letnie</w:t>
      </w:r>
      <w:r w:rsidR="004E1567" w:rsidRPr="004E1567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(co najmniej </w:t>
      </w:r>
      <w:r w:rsidR="004E1567" w:rsidRPr="004E1567">
        <w:rPr>
          <w:rFonts w:asciiTheme="minorHAnsi" w:hAnsiTheme="minorHAnsi" w:cs="Calibri"/>
          <w:color w:val="000000"/>
          <w:sz w:val="22"/>
          <w:szCs w:val="22"/>
        </w:rPr>
        <w:t>roczne</w:t>
      </w:r>
      <w:r w:rsidR="004E1567" w:rsidRPr="004E1567">
        <w:rPr>
          <w:rFonts w:asciiTheme="minorHAnsi" w:hAnsiTheme="minorHAnsi" w:cs="Calibri"/>
          <w:color w:val="000000"/>
          <w:sz w:val="22"/>
          <w:szCs w:val="22"/>
          <w:lang w:val="pl-PL"/>
        </w:rPr>
        <w:t>)</w:t>
      </w:r>
      <w:r w:rsidR="004E1567" w:rsidRPr="004E1567">
        <w:rPr>
          <w:rFonts w:asciiTheme="minorHAnsi" w:hAnsiTheme="minorHAnsi" w:cs="Calibri"/>
          <w:color w:val="000000"/>
          <w:sz w:val="22"/>
          <w:szCs w:val="22"/>
        </w:rPr>
        <w:t xml:space="preserve"> doświadczenie w pracy związanej z projektami kulturalnymi finansowanymi ze środków unijnych</w:t>
      </w:r>
    </w:p>
    <w:p w:rsidR="004E1567" w:rsidRPr="004E1567" w:rsidRDefault="004E1567" w:rsidP="004E1567">
      <w:pPr>
        <w:pStyle w:val="Zwykytekst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4E1567">
        <w:rPr>
          <w:rFonts w:asciiTheme="minorHAnsi" w:hAnsiTheme="minorHAnsi" w:cs="Calibri"/>
          <w:color w:val="000000"/>
          <w:sz w:val="22"/>
          <w:szCs w:val="22"/>
        </w:rPr>
        <w:t>doświadczenie w zakresie realizacji i koordynacji wizyt studyjnych zagranicznych gości z dziedziny designu</w:t>
      </w:r>
      <w:r w:rsidR="00BF69CA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i lub sztuk wizualnych</w:t>
      </w:r>
      <w:r w:rsidRPr="004E1567">
        <w:rPr>
          <w:rFonts w:asciiTheme="minorHAnsi" w:hAnsiTheme="minorHAnsi" w:cs="Calibri"/>
          <w:color w:val="000000"/>
          <w:sz w:val="22"/>
          <w:szCs w:val="22"/>
        </w:rPr>
        <w:t xml:space="preserve">;  </w:t>
      </w:r>
    </w:p>
    <w:p w:rsidR="004E1567" w:rsidRPr="004E1567" w:rsidRDefault="004E1567" w:rsidP="004E1567">
      <w:pPr>
        <w:pStyle w:val="Zwykytekst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4E1567">
        <w:rPr>
          <w:rFonts w:asciiTheme="minorHAnsi" w:hAnsiTheme="minorHAnsi" w:cs="Calibri"/>
          <w:sz w:val="22"/>
          <w:szCs w:val="22"/>
          <w:lang w:val="pl-PL"/>
        </w:rPr>
        <w:t xml:space="preserve">biegłą znajomość języka angielskiego w mowie i piśmie; </w:t>
      </w:r>
    </w:p>
    <w:p w:rsidR="00EB6996" w:rsidRPr="004E1567" w:rsidRDefault="00E9255E" w:rsidP="004E1567">
      <w:pPr>
        <w:pStyle w:val="Zwykytekst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4E1567">
        <w:rPr>
          <w:rFonts w:asciiTheme="minorHAnsi" w:hAnsiTheme="minorHAnsi" w:cs="Calibri"/>
          <w:sz w:val="22"/>
          <w:szCs w:val="22"/>
        </w:rPr>
        <w:t>biegła znajomość środowisk</w:t>
      </w:r>
      <w:r w:rsidR="00E3306D" w:rsidRPr="004E1567">
        <w:rPr>
          <w:rFonts w:asciiTheme="minorHAnsi" w:hAnsiTheme="minorHAnsi" w:cs="Calibri"/>
          <w:sz w:val="22"/>
          <w:szCs w:val="22"/>
        </w:rPr>
        <w:t xml:space="preserve"> co najmniej jednego programu do elektronicznego zarządzania projektami i obiegu dokumentów (typu </w:t>
      </w:r>
      <w:proofErr w:type="spellStart"/>
      <w:r w:rsidR="00E3306D" w:rsidRPr="004E1567">
        <w:rPr>
          <w:rFonts w:asciiTheme="minorHAnsi" w:hAnsiTheme="minorHAnsi" w:cs="Calibri"/>
          <w:sz w:val="22"/>
          <w:szCs w:val="22"/>
        </w:rPr>
        <w:t>Xpertis</w:t>
      </w:r>
      <w:proofErr w:type="spellEnd"/>
      <w:r w:rsidR="00E3306D" w:rsidRPr="004E1567">
        <w:rPr>
          <w:rFonts w:asciiTheme="minorHAnsi" w:hAnsiTheme="minorHAnsi" w:cs="Calibri"/>
          <w:sz w:val="22"/>
          <w:szCs w:val="22"/>
        </w:rPr>
        <w:t>)</w:t>
      </w:r>
      <w:r w:rsidR="00EB6996" w:rsidRPr="004E1567">
        <w:rPr>
          <w:rFonts w:asciiTheme="minorHAnsi" w:hAnsiTheme="minorHAnsi" w:cs="Calibri"/>
          <w:sz w:val="22"/>
          <w:szCs w:val="22"/>
          <w:lang w:val="pl-PL"/>
        </w:rPr>
        <w:t>:</w:t>
      </w:r>
    </w:p>
    <w:p w:rsidR="00EB6996" w:rsidRPr="004E1567" w:rsidRDefault="00E9255E" w:rsidP="00B90217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4E1567">
        <w:rPr>
          <w:rFonts w:asciiTheme="minorHAnsi" w:hAnsiTheme="minorHAnsi" w:cs="Calibri"/>
          <w:b/>
          <w:i/>
          <w:sz w:val="22"/>
          <w:szCs w:val="22"/>
          <w:lang w:val="pl-PL"/>
        </w:rPr>
        <w:t xml:space="preserve">znajomość systemu </w:t>
      </w:r>
      <w:proofErr w:type="spellStart"/>
      <w:r w:rsidRPr="004E1567">
        <w:rPr>
          <w:rFonts w:asciiTheme="minorHAnsi" w:hAnsiTheme="minorHAnsi" w:cs="Calibri"/>
          <w:b/>
          <w:i/>
          <w:sz w:val="22"/>
          <w:szCs w:val="22"/>
          <w:lang w:val="pl-PL"/>
        </w:rPr>
        <w:t>Xpertis</w:t>
      </w:r>
      <w:proofErr w:type="spellEnd"/>
      <w:r w:rsidR="005158AC" w:rsidRPr="004E1567">
        <w:rPr>
          <w:rFonts w:asciiTheme="minorHAnsi" w:hAnsiTheme="minorHAnsi" w:cs="Calibri"/>
          <w:b/>
          <w:i/>
          <w:sz w:val="22"/>
          <w:szCs w:val="22"/>
          <w:lang w:val="pl-PL"/>
        </w:rPr>
        <w:t>,</w:t>
      </w:r>
    </w:p>
    <w:p w:rsidR="00E9255E" w:rsidRPr="004E1567" w:rsidRDefault="00E9255E" w:rsidP="00B90217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4E1567">
        <w:rPr>
          <w:rFonts w:asciiTheme="minorHAnsi" w:hAnsiTheme="minorHAnsi" w:cs="Calibri"/>
          <w:b/>
          <w:i/>
          <w:sz w:val="22"/>
          <w:szCs w:val="22"/>
          <w:lang w:val="pl-PL"/>
        </w:rPr>
        <w:t>znajomość innego systemu</w:t>
      </w:r>
      <w:r w:rsidRPr="004E1567">
        <w:rPr>
          <w:rFonts w:asciiTheme="minorHAnsi" w:hAnsiTheme="minorHAnsi" w:cs="Calibri"/>
          <w:b/>
          <w:i/>
          <w:sz w:val="22"/>
          <w:szCs w:val="22"/>
        </w:rPr>
        <w:t xml:space="preserve"> elektronicznego zarządzania projektami i obiegu dokumentów</w:t>
      </w:r>
      <w:r w:rsidRPr="004E1567">
        <w:rPr>
          <w:rStyle w:val="Odwoanieprzypisudolnego"/>
          <w:rFonts w:asciiTheme="minorHAnsi" w:hAnsiTheme="minorHAnsi" w:cs="Calibri"/>
          <w:b/>
          <w:i/>
          <w:sz w:val="22"/>
          <w:szCs w:val="22"/>
        </w:rPr>
        <w:footnoteReference w:id="5"/>
      </w:r>
      <w:r w:rsidR="00B60F13" w:rsidRPr="004E1567">
        <w:rPr>
          <w:rFonts w:asciiTheme="minorHAnsi" w:hAnsiTheme="minorHAnsi" w:cs="Calibri"/>
          <w:b/>
          <w:i/>
          <w:sz w:val="22"/>
          <w:szCs w:val="22"/>
          <w:lang w:val="pl-PL"/>
        </w:rPr>
        <w:t>.</w:t>
      </w:r>
    </w:p>
    <w:p w:rsidR="004E1567" w:rsidRPr="004E1567" w:rsidRDefault="004E1567" w:rsidP="00BF69CA">
      <w:pPr>
        <w:pStyle w:val="Zwykytekst"/>
        <w:spacing w:line="276" w:lineRule="auto"/>
        <w:ind w:left="851"/>
        <w:jc w:val="both"/>
        <w:rPr>
          <w:rFonts w:asciiTheme="minorHAnsi" w:hAnsiTheme="minorHAnsi" w:cs="Calibri"/>
          <w:b/>
          <w:i/>
          <w:sz w:val="22"/>
          <w:szCs w:val="22"/>
        </w:rPr>
      </w:pPr>
    </w:p>
    <w:p w:rsidR="00413203" w:rsidRPr="004E1567" w:rsidRDefault="00413203" w:rsidP="00B902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E1567">
        <w:rPr>
          <w:rFonts w:asciiTheme="minorHAnsi" w:hAnsiTheme="minorHAnsi"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.</w:t>
      </w:r>
    </w:p>
    <w:p w:rsidR="00B60F13" w:rsidRPr="00070350" w:rsidRDefault="00B60F13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96AA2" w:rsidRPr="00070350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</w:p>
    <w:p w:rsidR="00E96AA2" w:rsidRPr="00070350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070350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E96AA2" w:rsidRPr="00070350" w:rsidRDefault="00E96AA2" w:rsidP="00193126">
      <w:pPr>
        <w:adjustRightInd w:val="0"/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2E626D" w:rsidRPr="00070350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  <w:sectPr w:rsidR="002E626D" w:rsidRPr="00070350" w:rsidSect="00E96AA2">
          <w:pgSz w:w="11907" w:h="16840"/>
          <w:pgMar w:top="1134" w:right="1134" w:bottom="1134" w:left="1134" w:header="567" w:footer="397" w:gutter="0"/>
          <w:cols w:space="708"/>
          <w:noEndnote/>
          <w:docGrid w:linePitch="303"/>
        </w:sectPr>
      </w:pPr>
    </w:p>
    <w:p w:rsidR="002E626D" w:rsidRPr="00070350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E626D" w:rsidRPr="00070350" w:rsidRDefault="002E626D" w:rsidP="002E626D">
      <w:pPr>
        <w:adjustRightInd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70350">
        <w:rPr>
          <w:rFonts w:asciiTheme="minorHAnsi" w:hAnsiTheme="minorHAnsi" w:cs="Arial"/>
          <w:b/>
          <w:sz w:val="22"/>
          <w:szCs w:val="22"/>
        </w:rPr>
        <w:t>WYKAZ PROJEKTÓW ZREALIZOWANYCH PRZEZ WSKAZANĄ - W WYKAZIE OSÓB - OSOBĘ</w:t>
      </w:r>
    </w:p>
    <w:p w:rsidR="002E626D" w:rsidRPr="00070350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984"/>
      </w:tblGrid>
      <w:tr w:rsidR="002326D2" w:rsidRPr="00070350" w:rsidTr="00961561">
        <w:trPr>
          <w:cantSplit/>
          <w:trHeight w:val="12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070350" w:rsidRDefault="00961561" w:rsidP="003C13F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projekt</w:t>
            </w:r>
            <w:r w:rsidR="003C13F9" w:rsidRPr="00070350">
              <w:rPr>
                <w:rFonts w:asciiTheme="minorHAnsi" w:hAnsiTheme="minorHAnsi" w:cs="Calibri"/>
                <w:b/>
                <w:sz w:val="22"/>
                <w:szCs w:val="22"/>
              </w:rPr>
              <w:t>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Nazwa projektu i krótki opis usługi</w:t>
            </w: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miejsce realizowanego wydarzenia w ramach obsługiwane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termin realizowanego wydarzeniami w ramach obsługiwanego projektu</w:t>
            </w:r>
          </w:p>
        </w:tc>
      </w:tr>
      <w:tr w:rsidR="002326D2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E626D" w:rsidRPr="00070350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070350" w:rsidRDefault="002326D2" w:rsidP="002326D2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  <w:lang w:val="pl-PL"/>
        </w:rPr>
        <w:t xml:space="preserve">Zamawiający zastrzega sobie prawo do weryfikacji przedstawionych w powyższym wykazie projektów, </w:t>
      </w:r>
      <w:r w:rsidRPr="00070350">
        <w:rPr>
          <w:rFonts w:asciiTheme="minorHAnsi" w:hAnsiTheme="minorHAnsi" w:cs="Calibri"/>
          <w:b/>
          <w:sz w:val="22"/>
          <w:szCs w:val="22"/>
          <w:lang w:val="pl-PL"/>
        </w:rPr>
        <w:br/>
        <w:t>w tym może on zobowiązać Wykonawcę do przedstawienia dokumentacji.</w:t>
      </w:r>
    </w:p>
    <w:p w:rsidR="00D75A3D" w:rsidRPr="00070350" w:rsidRDefault="00D75A3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070350" w:rsidRDefault="002326D2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52E79" w:rsidRPr="00070350" w:rsidRDefault="00B52E79" w:rsidP="00B52E79">
      <w:pPr>
        <w:adjustRightInd w:val="0"/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</w:p>
    <w:p w:rsidR="00B52E79" w:rsidRPr="00070350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</w:p>
    <w:p w:rsidR="00B52E79" w:rsidRPr="00070350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070350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B52E79" w:rsidRPr="00070350" w:rsidRDefault="00B52E79" w:rsidP="00B52E79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sectPr w:rsidR="00B52E79" w:rsidRPr="00070350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75" w:rsidRDefault="002D0F75">
      <w:r>
        <w:separator/>
      </w:r>
    </w:p>
  </w:endnote>
  <w:endnote w:type="continuationSeparator" w:id="0">
    <w:p w:rsidR="002D0F75" w:rsidRDefault="002D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8F" w:rsidRDefault="00B859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B8598F" w:rsidRDefault="00B859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8F" w:rsidRPr="00376B45" w:rsidRDefault="00B8598F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5B4309">
      <w:rPr>
        <w:b/>
        <w:bCs/>
        <w:noProof/>
        <w:sz w:val="18"/>
        <w:szCs w:val="18"/>
      </w:rPr>
      <w:t>5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  <w:lang w:val="pl-PL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5B4309">
      <w:rPr>
        <w:b/>
        <w:bCs/>
        <w:noProof/>
        <w:sz w:val="18"/>
        <w:szCs w:val="18"/>
      </w:rPr>
      <w:t>5</w:t>
    </w:r>
    <w:r>
      <w:rPr>
        <w:b/>
        <w:bCs/>
        <w:sz w:val="18"/>
        <w:szCs w:val="18"/>
      </w:rPr>
      <w:fldChar w:fldCharType="end"/>
    </w:r>
  </w:p>
  <w:p w:rsidR="00B8598F" w:rsidRDefault="00B8598F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8F" w:rsidRDefault="00B859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75" w:rsidRDefault="002D0F75">
      <w:r>
        <w:separator/>
      </w:r>
    </w:p>
  </w:footnote>
  <w:footnote w:type="continuationSeparator" w:id="0">
    <w:p w:rsidR="002D0F75" w:rsidRDefault="002D0F75">
      <w:r>
        <w:continuationSeparator/>
      </w:r>
    </w:p>
  </w:footnote>
  <w:footnote w:id="1">
    <w:p w:rsidR="00B8598F" w:rsidRDefault="00B859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B8598F" w:rsidRDefault="00B859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DF8">
        <w:t>niepotrzebne skreślić</w:t>
      </w:r>
    </w:p>
  </w:footnote>
  <w:footnote w:id="3">
    <w:p w:rsidR="00B8598F" w:rsidRPr="00225E29" w:rsidRDefault="00B8598F" w:rsidP="00D75A3D">
      <w:pPr>
        <w:pStyle w:val="Tekstprzypisudolnego"/>
        <w:spacing w:before="0"/>
        <w:rPr>
          <w:rFonts w:ascii="Arial" w:hAnsi="Arial" w:cs="Arial"/>
          <w:sz w:val="16"/>
          <w:szCs w:val="16"/>
        </w:rPr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y poda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odstaw</w:t>
      </w:r>
      <w:r w:rsidRPr="00225E29">
        <w:rPr>
          <w:rFonts w:ascii="Arial" w:eastAsia="TimesNewRoman" w:hAnsi="Arial" w:cs="Arial"/>
          <w:sz w:val="16"/>
          <w:szCs w:val="16"/>
        </w:rPr>
        <w:t xml:space="preserve">ę </w:t>
      </w:r>
      <w:r w:rsidRPr="00225E29">
        <w:rPr>
          <w:rFonts w:ascii="Arial" w:hAnsi="Arial" w:cs="Arial"/>
          <w:sz w:val="16"/>
          <w:szCs w:val="16"/>
        </w:rPr>
        <w:t>do dysponowania osobami wskazanymi w wykazie, np. umowa o prac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, umowa zlecenie, itp. Ponadto, jeżeli wykonawca 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polegał na osobach innych podmiotów zdolnych do wykonania zamówienia, niez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nie od charakteru prawnego ł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z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ych go z nim stosunków,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y jest udowodn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zamawiaj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emu, i</w:t>
      </w:r>
      <w:r w:rsidRPr="00225E29">
        <w:rPr>
          <w:rFonts w:ascii="Arial" w:eastAsia="TimesNewRoman" w:hAnsi="Arial" w:cs="Arial"/>
          <w:sz w:val="16"/>
          <w:szCs w:val="16"/>
        </w:rPr>
        <w:t xml:space="preserve">ż </w:t>
      </w:r>
      <w:r w:rsidRPr="00225E29">
        <w:rPr>
          <w:rFonts w:ascii="Arial" w:hAnsi="Arial" w:cs="Arial"/>
          <w:sz w:val="16"/>
          <w:szCs w:val="16"/>
        </w:rPr>
        <w:t>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dysponował zasobam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nymi do realizacji zamówienia. W tym celu musi w szczególno</w:t>
      </w:r>
      <w:r w:rsidRPr="00225E29">
        <w:rPr>
          <w:rFonts w:ascii="Arial" w:eastAsia="TimesNewRoman" w:hAnsi="Arial" w:cs="Arial"/>
          <w:sz w:val="16"/>
          <w:szCs w:val="16"/>
        </w:rPr>
        <w:t>ś</w:t>
      </w:r>
      <w:r w:rsidRPr="00225E29">
        <w:rPr>
          <w:rFonts w:ascii="Arial" w:hAnsi="Arial" w:cs="Arial"/>
          <w:sz w:val="16"/>
          <w:szCs w:val="16"/>
        </w:rPr>
        <w:t>ci przedstaw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isemne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ie tych podmiotów do oddania mu do dyspozycj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 xml:space="preserve">dnych zasobów na okres korzystania z nich </w:t>
      </w:r>
      <w:r w:rsidRPr="00225E29">
        <w:rPr>
          <w:rFonts w:ascii="Arial" w:hAnsi="Arial" w:cs="Arial"/>
          <w:sz w:val="16"/>
          <w:szCs w:val="16"/>
        </w:rPr>
        <w:br/>
        <w:t>przy wykonywaniu zamówienia</w:t>
      </w:r>
    </w:p>
  </w:footnote>
  <w:footnote w:id="4">
    <w:p w:rsidR="00B8598F" w:rsidRPr="00E23020" w:rsidRDefault="00B8598F" w:rsidP="000A2EC4">
      <w:pPr>
        <w:pStyle w:val="Tekstprzypisudolnego"/>
        <w:spacing w:before="0"/>
        <w:rPr>
          <w:rFonts w:ascii="Arial" w:hAnsi="Arial" w:cs="Arial"/>
          <w:sz w:val="16"/>
          <w:szCs w:val="16"/>
        </w:rPr>
      </w:pPr>
      <w:r w:rsidRPr="00E230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3020">
        <w:rPr>
          <w:rFonts w:ascii="Arial" w:hAnsi="Arial" w:cs="Arial"/>
          <w:sz w:val="16"/>
          <w:szCs w:val="16"/>
        </w:rPr>
        <w:t xml:space="preserve"> należy wskazać posiadane wykształcenie oraz kierunek;</w:t>
      </w:r>
    </w:p>
  </w:footnote>
  <w:footnote w:id="5">
    <w:p w:rsidR="00B8598F" w:rsidRDefault="00B8598F" w:rsidP="00D75A3D">
      <w:pPr>
        <w:pStyle w:val="Tekstprzypisudolnego"/>
        <w:spacing w:before="0"/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8F" w:rsidRDefault="00B8598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598F" w:rsidRDefault="00B8598F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8F" w:rsidRPr="000D18A7" w:rsidRDefault="00B8598F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</w:t>
    </w:r>
    <w:r>
      <w:rPr>
        <w:rFonts w:cs="Calibri"/>
        <w:sz w:val="18"/>
        <w:szCs w:val="18"/>
      </w:rPr>
      <w:t xml:space="preserve"> </w:t>
    </w:r>
    <w:r w:rsidRPr="00776556">
      <w:rPr>
        <w:rFonts w:cs="Calibri"/>
        <w:b/>
        <w:sz w:val="18"/>
        <w:szCs w:val="18"/>
      </w:rPr>
      <w:t>8/IAM2016/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8F" w:rsidRPr="000D18A7" w:rsidRDefault="00B8598F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 xml:space="preserve">postępowanie nr: </w:t>
    </w:r>
    <w:r w:rsidRPr="00776556">
      <w:rPr>
        <w:rFonts w:cs="Calibri"/>
        <w:b/>
        <w:sz w:val="18"/>
        <w:szCs w:val="18"/>
      </w:rPr>
      <w:t>8/IAM2016/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9DFA25C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41936"/>
    <w:multiLevelType w:val="hybridMultilevel"/>
    <w:tmpl w:val="DE863C44"/>
    <w:lvl w:ilvl="0" w:tplc="0415001B">
      <w:start w:val="1"/>
      <w:numFmt w:val="lowerRoman"/>
      <w:lvlText w:val="%1."/>
      <w:lvlJc w:val="right"/>
      <w:pPr>
        <w:ind w:left="984" w:hanging="360"/>
      </w:p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1963B1D"/>
    <w:multiLevelType w:val="hybridMultilevel"/>
    <w:tmpl w:val="34D0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E41D9"/>
    <w:multiLevelType w:val="hybridMultilevel"/>
    <w:tmpl w:val="C5364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84E20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89F4F11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31926"/>
    <w:multiLevelType w:val="hybridMultilevel"/>
    <w:tmpl w:val="E1FCFAD8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9424E"/>
    <w:multiLevelType w:val="hybridMultilevel"/>
    <w:tmpl w:val="CFD81214"/>
    <w:lvl w:ilvl="0" w:tplc="CA34C62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D122FD"/>
    <w:multiLevelType w:val="hybridMultilevel"/>
    <w:tmpl w:val="56EAD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33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7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39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9"/>
  </w:num>
  <w:num w:numId="3">
    <w:abstractNumId w:val="1"/>
  </w:num>
  <w:num w:numId="4">
    <w:abstractNumId w:val="32"/>
  </w:num>
  <w:num w:numId="5">
    <w:abstractNumId w:val="11"/>
  </w:num>
  <w:num w:numId="6">
    <w:abstractNumId w:val="17"/>
  </w:num>
  <w:num w:numId="7">
    <w:abstractNumId w:val="18"/>
  </w:num>
  <w:num w:numId="8">
    <w:abstractNumId w:val="36"/>
  </w:num>
  <w:num w:numId="9">
    <w:abstractNumId w:val="16"/>
  </w:num>
  <w:num w:numId="10">
    <w:abstractNumId w:val="40"/>
  </w:num>
  <w:num w:numId="11">
    <w:abstractNumId w:val="5"/>
  </w:num>
  <w:num w:numId="12">
    <w:abstractNumId w:val="9"/>
  </w:num>
  <w:num w:numId="13">
    <w:abstractNumId w:val="13"/>
  </w:num>
  <w:num w:numId="14">
    <w:abstractNumId w:val="23"/>
  </w:num>
  <w:num w:numId="15">
    <w:abstractNumId w:val="24"/>
  </w:num>
  <w:num w:numId="16">
    <w:abstractNumId w:val="21"/>
  </w:num>
  <w:num w:numId="17">
    <w:abstractNumId w:val="19"/>
  </w:num>
  <w:num w:numId="18">
    <w:abstractNumId w:val="38"/>
  </w:num>
  <w:num w:numId="19">
    <w:abstractNumId w:val="4"/>
  </w:num>
  <w:num w:numId="20">
    <w:abstractNumId w:val="41"/>
  </w:num>
  <w:num w:numId="21">
    <w:abstractNumId w:val="33"/>
  </w:num>
  <w:num w:numId="22">
    <w:abstractNumId w:val="35"/>
  </w:num>
  <w:num w:numId="23">
    <w:abstractNumId w:val="6"/>
  </w:num>
  <w:num w:numId="24">
    <w:abstractNumId w:val="34"/>
  </w:num>
  <w:num w:numId="25">
    <w:abstractNumId w:val="0"/>
  </w:num>
  <w:num w:numId="26">
    <w:abstractNumId w:val="14"/>
  </w:num>
  <w:num w:numId="27">
    <w:abstractNumId w:val="2"/>
  </w:num>
  <w:num w:numId="28">
    <w:abstractNumId w:val="28"/>
  </w:num>
  <w:num w:numId="29">
    <w:abstractNumId w:val="30"/>
  </w:num>
  <w:num w:numId="30">
    <w:abstractNumId w:val="20"/>
  </w:num>
  <w:num w:numId="31">
    <w:abstractNumId w:val="27"/>
  </w:num>
  <w:num w:numId="32">
    <w:abstractNumId w:val="10"/>
  </w:num>
  <w:num w:numId="33">
    <w:abstractNumId w:val="3"/>
  </w:num>
  <w:num w:numId="34">
    <w:abstractNumId w:val="37"/>
  </w:num>
  <w:num w:numId="35">
    <w:abstractNumId w:val="25"/>
  </w:num>
  <w:num w:numId="36">
    <w:abstractNumId w:val="42"/>
  </w:num>
  <w:num w:numId="37">
    <w:abstractNumId w:val="7"/>
  </w:num>
  <w:num w:numId="38">
    <w:abstractNumId w:val="22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40">
    <w:abstractNumId w:val="8"/>
  </w:num>
  <w:num w:numId="41">
    <w:abstractNumId w:val="12"/>
  </w:num>
  <w:num w:numId="42">
    <w:abstractNumId w:val="31"/>
  </w:num>
  <w:num w:numId="43">
    <w:abstractNumId w:val="29"/>
  </w:num>
  <w:num w:numId="44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7775"/>
    <w:rsid w:val="00007D41"/>
    <w:rsid w:val="0001182D"/>
    <w:rsid w:val="000135BE"/>
    <w:rsid w:val="000135DB"/>
    <w:rsid w:val="0001426E"/>
    <w:rsid w:val="00014B6E"/>
    <w:rsid w:val="000153B6"/>
    <w:rsid w:val="00015A41"/>
    <w:rsid w:val="00017868"/>
    <w:rsid w:val="00021108"/>
    <w:rsid w:val="000216D7"/>
    <w:rsid w:val="00023029"/>
    <w:rsid w:val="000238CB"/>
    <w:rsid w:val="000240BB"/>
    <w:rsid w:val="00025937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56A3"/>
    <w:rsid w:val="0005618D"/>
    <w:rsid w:val="000561E4"/>
    <w:rsid w:val="00061313"/>
    <w:rsid w:val="00061F02"/>
    <w:rsid w:val="00061F37"/>
    <w:rsid w:val="00061FD2"/>
    <w:rsid w:val="000624FA"/>
    <w:rsid w:val="00064DFD"/>
    <w:rsid w:val="00070350"/>
    <w:rsid w:val="00070FD6"/>
    <w:rsid w:val="00072022"/>
    <w:rsid w:val="00073687"/>
    <w:rsid w:val="00076242"/>
    <w:rsid w:val="00076C20"/>
    <w:rsid w:val="000804E9"/>
    <w:rsid w:val="000811AB"/>
    <w:rsid w:val="0008171C"/>
    <w:rsid w:val="00082CC3"/>
    <w:rsid w:val="00090535"/>
    <w:rsid w:val="0009083F"/>
    <w:rsid w:val="0009090B"/>
    <w:rsid w:val="000913B0"/>
    <w:rsid w:val="00093FAB"/>
    <w:rsid w:val="0009582C"/>
    <w:rsid w:val="00095BB0"/>
    <w:rsid w:val="00096066"/>
    <w:rsid w:val="000A0609"/>
    <w:rsid w:val="000A2EC4"/>
    <w:rsid w:val="000A4648"/>
    <w:rsid w:val="000A6CC2"/>
    <w:rsid w:val="000A752D"/>
    <w:rsid w:val="000B0609"/>
    <w:rsid w:val="000B0B27"/>
    <w:rsid w:val="000B3D6F"/>
    <w:rsid w:val="000B4F7E"/>
    <w:rsid w:val="000B509C"/>
    <w:rsid w:val="000B53F1"/>
    <w:rsid w:val="000B55E5"/>
    <w:rsid w:val="000C015B"/>
    <w:rsid w:val="000C19B7"/>
    <w:rsid w:val="000C1D4A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4DF5"/>
    <w:rsid w:val="000F52CD"/>
    <w:rsid w:val="000F6725"/>
    <w:rsid w:val="000F6AD8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884"/>
    <w:rsid w:val="001278E3"/>
    <w:rsid w:val="00130D38"/>
    <w:rsid w:val="00131031"/>
    <w:rsid w:val="001332BE"/>
    <w:rsid w:val="0013483B"/>
    <w:rsid w:val="001353C0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9B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2670"/>
    <w:rsid w:val="001D51F0"/>
    <w:rsid w:val="001D5D5B"/>
    <w:rsid w:val="001D65EB"/>
    <w:rsid w:val="001D7109"/>
    <w:rsid w:val="001D764B"/>
    <w:rsid w:val="001D7D76"/>
    <w:rsid w:val="001E0606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FD4"/>
    <w:rsid w:val="0020490F"/>
    <w:rsid w:val="00205348"/>
    <w:rsid w:val="0020625A"/>
    <w:rsid w:val="00207656"/>
    <w:rsid w:val="0020794A"/>
    <w:rsid w:val="002111D3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210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6934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D01CF"/>
    <w:rsid w:val="002D0ACF"/>
    <w:rsid w:val="002D0CEB"/>
    <w:rsid w:val="002D0F75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ECD"/>
    <w:rsid w:val="002F6809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7E1"/>
    <w:rsid w:val="00314CB4"/>
    <w:rsid w:val="003162DF"/>
    <w:rsid w:val="0031792D"/>
    <w:rsid w:val="0031793C"/>
    <w:rsid w:val="00317E71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40C6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6338"/>
    <w:rsid w:val="0039649C"/>
    <w:rsid w:val="003A0490"/>
    <w:rsid w:val="003A2536"/>
    <w:rsid w:val="003A2CF7"/>
    <w:rsid w:val="003A3909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2789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C7C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1A7F"/>
    <w:rsid w:val="00425160"/>
    <w:rsid w:val="00425B1A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3212"/>
    <w:rsid w:val="00443360"/>
    <w:rsid w:val="0044349D"/>
    <w:rsid w:val="00444182"/>
    <w:rsid w:val="0044521C"/>
    <w:rsid w:val="00445B6B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1E8F"/>
    <w:rsid w:val="004826F0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5148"/>
    <w:rsid w:val="004D5FA1"/>
    <w:rsid w:val="004D7F6F"/>
    <w:rsid w:val="004E1567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7BBE"/>
    <w:rsid w:val="005006E6"/>
    <w:rsid w:val="00501748"/>
    <w:rsid w:val="005026AD"/>
    <w:rsid w:val="0050452D"/>
    <w:rsid w:val="005046CC"/>
    <w:rsid w:val="00506D41"/>
    <w:rsid w:val="00506D70"/>
    <w:rsid w:val="005071E7"/>
    <w:rsid w:val="005075D5"/>
    <w:rsid w:val="00512120"/>
    <w:rsid w:val="005130DE"/>
    <w:rsid w:val="00513E74"/>
    <w:rsid w:val="005158AC"/>
    <w:rsid w:val="005178FA"/>
    <w:rsid w:val="00517994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235A"/>
    <w:rsid w:val="005535CF"/>
    <w:rsid w:val="0055385C"/>
    <w:rsid w:val="0055390E"/>
    <w:rsid w:val="00554927"/>
    <w:rsid w:val="005559D7"/>
    <w:rsid w:val="005565CB"/>
    <w:rsid w:val="00557B1A"/>
    <w:rsid w:val="0056170A"/>
    <w:rsid w:val="00561DE2"/>
    <w:rsid w:val="00562184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1E07"/>
    <w:rsid w:val="005A2433"/>
    <w:rsid w:val="005A2F76"/>
    <w:rsid w:val="005B4309"/>
    <w:rsid w:val="005B6F4B"/>
    <w:rsid w:val="005B7268"/>
    <w:rsid w:val="005C0996"/>
    <w:rsid w:val="005C0B33"/>
    <w:rsid w:val="005C3E01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5621"/>
    <w:rsid w:val="005E594C"/>
    <w:rsid w:val="005E743A"/>
    <w:rsid w:val="005E7630"/>
    <w:rsid w:val="005F016B"/>
    <w:rsid w:val="005F1024"/>
    <w:rsid w:val="005F3C94"/>
    <w:rsid w:val="005F3E3B"/>
    <w:rsid w:val="005F4EFC"/>
    <w:rsid w:val="005F5F7B"/>
    <w:rsid w:val="005F79FE"/>
    <w:rsid w:val="00601641"/>
    <w:rsid w:val="0060475E"/>
    <w:rsid w:val="00611FB9"/>
    <w:rsid w:val="006137C3"/>
    <w:rsid w:val="00615BB4"/>
    <w:rsid w:val="006207AA"/>
    <w:rsid w:val="00621618"/>
    <w:rsid w:val="00621682"/>
    <w:rsid w:val="00621AC3"/>
    <w:rsid w:val="0062254F"/>
    <w:rsid w:val="00624C1C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417D2"/>
    <w:rsid w:val="00641BD0"/>
    <w:rsid w:val="00642B05"/>
    <w:rsid w:val="0064368F"/>
    <w:rsid w:val="00644337"/>
    <w:rsid w:val="006444C8"/>
    <w:rsid w:val="00645288"/>
    <w:rsid w:val="0065002A"/>
    <w:rsid w:val="00650F73"/>
    <w:rsid w:val="006523E1"/>
    <w:rsid w:val="00654DE9"/>
    <w:rsid w:val="00655DA6"/>
    <w:rsid w:val="00656AC1"/>
    <w:rsid w:val="00656D03"/>
    <w:rsid w:val="006570B1"/>
    <w:rsid w:val="006605F1"/>
    <w:rsid w:val="00662A51"/>
    <w:rsid w:val="00663B75"/>
    <w:rsid w:val="006676EC"/>
    <w:rsid w:val="0067008C"/>
    <w:rsid w:val="00670525"/>
    <w:rsid w:val="0067193D"/>
    <w:rsid w:val="00671D29"/>
    <w:rsid w:val="00672765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4498"/>
    <w:rsid w:val="00696BB3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797B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A59"/>
    <w:rsid w:val="006E6D68"/>
    <w:rsid w:val="006F3637"/>
    <w:rsid w:val="006F4FCE"/>
    <w:rsid w:val="006F6223"/>
    <w:rsid w:val="006F630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5097"/>
    <w:rsid w:val="00775344"/>
    <w:rsid w:val="00776556"/>
    <w:rsid w:val="00776ED7"/>
    <w:rsid w:val="00777792"/>
    <w:rsid w:val="00777B53"/>
    <w:rsid w:val="00780BA9"/>
    <w:rsid w:val="0078196A"/>
    <w:rsid w:val="007828BF"/>
    <w:rsid w:val="0078485D"/>
    <w:rsid w:val="00786448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7048"/>
    <w:rsid w:val="008301CE"/>
    <w:rsid w:val="008304C9"/>
    <w:rsid w:val="00831672"/>
    <w:rsid w:val="0083173A"/>
    <w:rsid w:val="00833D5D"/>
    <w:rsid w:val="0083547E"/>
    <w:rsid w:val="008355C6"/>
    <w:rsid w:val="008373AF"/>
    <w:rsid w:val="00840DB3"/>
    <w:rsid w:val="00841A45"/>
    <w:rsid w:val="008444D0"/>
    <w:rsid w:val="00845991"/>
    <w:rsid w:val="00847CE0"/>
    <w:rsid w:val="0085068D"/>
    <w:rsid w:val="00851372"/>
    <w:rsid w:val="00854C07"/>
    <w:rsid w:val="00860191"/>
    <w:rsid w:val="00861C4E"/>
    <w:rsid w:val="008627C9"/>
    <w:rsid w:val="00864445"/>
    <w:rsid w:val="00864D05"/>
    <w:rsid w:val="008655D6"/>
    <w:rsid w:val="008667E0"/>
    <w:rsid w:val="00872822"/>
    <w:rsid w:val="008732F0"/>
    <w:rsid w:val="00873AF4"/>
    <w:rsid w:val="00873D82"/>
    <w:rsid w:val="00874A88"/>
    <w:rsid w:val="00875A2B"/>
    <w:rsid w:val="00880714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22AE"/>
    <w:rsid w:val="008B2F59"/>
    <w:rsid w:val="008B35C8"/>
    <w:rsid w:val="008B5194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2574"/>
    <w:rsid w:val="008F3343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E36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72CD"/>
    <w:rsid w:val="0099776B"/>
    <w:rsid w:val="009A012A"/>
    <w:rsid w:val="009A0813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960"/>
    <w:rsid w:val="009C159F"/>
    <w:rsid w:val="009C2AA6"/>
    <w:rsid w:val="009C65E7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3065"/>
    <w:rsid w:val="00A0470E"/>
    <w:rsid w:val="00A05999"/>
    <w:rsid w:val="00A076B6"/>
    <w:rsid w:val="00A1051D"/>
    <w:rsid w:val="00A10EA7"/>
    <w:rsid w:val="00A118F5"/>
    <w:rsid w:val="00A13A29"/>
    <w:rsid w:val="00A14CAB"/>
    <w:rsid w:val="00A171BB"/>
    <w:rsid w:val="00A179A9"/>
    <w:rsid w:val="00A22416"/>
    <w:rsid w:val="00A2258B"/>
    <w:rsid w:val="00A22800"/>
    <w:rsid w:val="00A24B06"/>
    <w:rsid w:val="00A24B08"/>
    <w:rsid w:val="00A2683F"/>
    <w:rsid w:val="00A27CB5"/>
    <w:rsid w:val="00A30A5D"/>
    <w:rsid w:val="00A32492"/>
    <w:rsid w:val="00A32C32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06A"/>
    <w:rsid w:val="00A82DA9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1D09"/>
    <w:rsid w:val="00AD4F8F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AF780F"/>
    <w:rsid w:val="00B0180F"/>
    <w:rsid w:val="00B01B07"/>
    <w:rsid w:val="00B034C6"/>
    <w:rsid w:val="00B04B21"/>
    <w:rsid w:val="00B058A8"/>
    <w:rsid w:val="00B070C6"/>
    <w:rsid w:val="00B0738A"/>
    <w:rsid w:val="00B11703"/>
    <w:rsid w:val="00B1238F"/>
    <w:rsid w:val="00B12AE3"/>
    <w:rsid w:val="00B12FAE"/>
    <w:rsid w:val="00B14676"/>
    <w:rsid w:val="00B210A0"/>
    <w:rsid w:val="00B21B86"/>
    <w:rsid w:val="00B22350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2D56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98F"/>
    <w:rsid w:val="00B85A8D"/>
    <w:rsid w:val="00B90217"/>
    <w:rsid w:val="00B95F40"/>
    <w:rsid w:val="00B978B5"/>
    <w:rsid w:val="00BA1AA6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5A9"/>
    <w:rsid w:val="00BC2A4D"/>
    <w:rsid w:val="00BC321C"/>
    <w:rsid w:val="00BC3782"/>
    <w:rsid w:val="00BC3A70"/>
    <w:rsid w:val="00BC3B28"/>
    <w:rsid w:val="00BC4773"/>
    <w:rsid w:val="00BC4F40"/>
    <w:rsid w:val="00BC6104"/>
    <w:rsid w:val="00BC6192"/>
    <w:rsid w:val="00BC7D6C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69CA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1F40"/>
    <w:rsid w:val="00C431B5"/>
    <w:rsid w:val="00C435F7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2B80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0991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3EFA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990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7924"/>
    <w:rsid w:val="00CE2539"/>
    <w:rsid w:val="00CE4EB1"/>
    <w:rsid w:val="00CE5582"/>
    <w:rsid w:val="00CE62AA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720"/>
    <w:rsid w:val="00D4290F"/>
    <w:rsid w:val="00D42E8C"/>
    <w:rsid w:val="00D4397D"/>
    <w:rsid w:val="00D4430D"/>
    <w:rsid w:val="00D4498B"/>
    <w:rsid w:val="00D4599A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77E"/>
    <w:rsid w:val="00DC0776"/>
    <w:rsid w:val="00DC60BF"/>
    <w:rsid w:val="00DD152B"/>
    <w:rsid w:val="00DD3F53"/>
    <w:rsid w:val="00DE16FA"/>
    <w:rsid w:val="00DE1893"/>
    <w:rsid w:val="00DE3600"/>
    <w:rsid w:val="00DE4092"/>
    <w:rsid w:val="00DE4C19"/>
    <w:rsid w:val="00DE5291"/>
    <w:rsid w:val="00DE5F13"/>
    <w:rsid w:val="00DE6ABD"/>
    <w:rsid w:val="00DE6CCA"/>
    <w:rsid w:val="00DF002D"/>
    <w:rsid w:val="00DF02E0"/>
    <w:rsid w:val="00DF3E0E"/>
    <w:rsid w:val="00DF528A"/>
    <w:rsid w:val="00DF53A0"/>
    <w:rsid w:val="00DF6B43"/>
    <w:rsid w:val="00DF7823"/>
    <w:rsid w:val="00DF7B1D"/>
    <w:rsid w:val="00E0022A"/>
    <w:rsid w:val="00E011D4"/>
    <w:rsid w:val="00E0262B"/>
    <w:rsid w:val="00E02F17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3F7"/>
    <w:rsid w:val="00E242E4"/>
    <w:rsid w:val="00E24633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50684"/>
    <w:rsid w:val="00E5432F"/>
    <w:rsid w:val="00E5483A"/>
    <w:rsid w:val="00E55568"/>
    <w:rsid w:val="00E55649"/>
    <w:rsid w:val="00E618D9"/>
    <w:rsid w:val="00E62BCE"/>
    <w:rsid w:val="00E62D58"/>
    <w:rsid w:val="00E63BCA"/>
    <w:rsid w:val="00E71D07"/>
    <w:rsid w:val="00E744E8"/>
    <w:rsid w:val="00E7517E"/>
    <w:rsid w:val="00E75C0B"/>
    <w:rsid w:val="00E76137"/>
    <w:rsid w:val="00E76C27"/>
    <w:rsid w:val="00E775F4"/>
    <w:rsid w:val="00E81193"/>
    <w:rsid w:val="00E812F9"/>
    <w:rsid w:val="00E84669"/>
    <w:rsid w:val="00E8684E"/>
    <w:rsid w:val="00E907A5"/>
    <w:rsid w:val="00E9255E"/>
    <w:rsid w:val="00E94EEF"/>
    <w:rsid w:val="00E96AA2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4C45"/>
    <w:rsid w:val="00EB59BF"/>
    <w:rsid w:val="00EB5DBA"/>
    <w:rsid w:val="00EB6996"/>
    <w:rsid w:val="00EB7314"/>
    <w:rsid w:val="00EC0B14"/>
    <w:rsid w:val="00EC0F41"/>
    <w:rsid w:val="00EC191B"/>
    <w:rsid w:val="00EC25B4"/>
    <w:rsid w:val="00EC2FE7"/>
    <w:rsid w:val="00EC64B9"/>
    <w:rsid w:val="00ED1C05"/>
    <w:rsid w:val="00ED2187"/>
    <w:rsid w:val="00ED4FCF"/>
    <w:rsid w:val="00ED5E2F"/>
    <w:rsid w:val="00EE06C9"/>
    <w:rsid w:val="00EE171E"/>
    <w:rsid w:val="00EE3B16"/>
    <w:rsid w:val="00EE53F9"/>
    <w:rsid w:val="00EE55CA"/>
    <w:rsid w:val="00EF3AD2"/>
    <w:rsid w:val="00EF47A3"/>
    <w:rsid w:val="00EF6F8F"/>
    <w:rsid w:val="00EF7E66"/>
    <w:rsid w:val="00F000AB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40C19"/>
    <w:rsid w:val="00F40DF8"/>
    <w:rsid w:val="00F40EC9"/>
    <w:rsid w:val="00F41957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9E2"/>
    <w:rsid w:val="00F922B5"/>
    <w:rsid w:val="00F95506"/>
    <w:rsid w:val="00F959D3"/>
    <w:rsid w:val="00F95AF3"/>
    <w:rsid w:val="00F978F5"/>
    <w:rsid w:val="00F97F56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3E58"/>
    <w:rsid w:val="00FB5730"/>
    <w:rsid w:val="00FC71A1"/>
    <w:rsid w:val="00FD1918"/>
    <w:rsid w:val="00FD35F5"/>
    <w:rsid w:val="00FD3C4B"/>
    <w:rsid w:val="00FD65E6"/>
    <w:rsid w:val="00FD6ED5"/>
    <w:rsid w:val="00FE2171"/>
    <w:rsid w:val="00FE2EAD"/>
    <w:rsid w:val="00FE2F7F"/>
    <w:rsid w:val="00FE39D7"/>
    <w:rsid w:val="00FE4A1A"/>
    <w:rsid w:val="00FE5DAF"/>
    <w:rsid w:val="00FE6CCE"/>
    <w:rsid w:val="00FE6DB0"/>
    <w:rsid w:val="00FF288C"/>
    <w:rsid w:val="00FF5F89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692A-7AEC-419B-9F57-1ECA31D5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752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onrad Wyrobek</cp:lastModifiedBy>
  <cp:revision>13</cp:revision>
  <cp:lastPrinted>2016-07-26T14:16:00Z</cp:lastPrinted>
  <dcterms:created xsi:type="dcterms:W3CDTF">2016-07-25T04:37:00Z</dcterms:created>
  <dcterms:modified xsi:type="dcterms:W3CDTF">2016-07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